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B873" w14:textId="4DADC45B" w:rsidR="00DE3EEA" w:rsidRDefault="0081784C" w:rsidP="00803ADF">
      <w:pPr>
        <w:rPr>
          <w:b/>
        </w:rPr>
      </w:pPr>
      <w:r>
        <w:rPr>
          <w:b/>
        </w:rPr>
        <w:t>Catechism 20</w:t>
      </w:r>
      <w:r w:rsidR="005B6D1D">
        <w:rPr>
          <w:b/>
        </w:rPr>
        <w:t>21</w:t>
      </w:r>
      <w:r w:rsidR="00E159E0">
        <w:rPr>
          <w:b/>
        </w:rPr>
        <w:t>-2022</w:t>
      </w:r>
      <w:r w:rsidR="004776EB">
        <w:rPr>
          <w:b/>
        </w:rPr>
        <w:t xml:space="preserve"> </w:t>
      </w:r>
    </w:p>
    <w:p w14:paraId="2E40031F" w14:textId="10C1DD8C" w:rsidR="00846BB4" w:rsidRDefault="00A2305B" w:rsidP="00846BB4">
      <w:pPr>
        <w:rPr>
          <w:b/>
        </w:rPr>
      </w:pPr>
      <w:r w:rsidRPr="00846BB4">
        <w:rPr>
          <w:b/>
        </w:rPr>
        <w:t>Bethesda Mennonite Church</w:t>
      </w:r>
    </w:p>
    <w:p w14:paraId="785CF1F0" w14:textId="63E22526" w:rsidR="00E159E0" w:rsidRPr="00E159E0" w:rsidRDefault="00E159E0" w:rsidP="00846BB4">
      <w:pPr>
        <w:rPr>
          <w:bCs/>
          <w:i/>
          <w:iCs/>
        </w:rPr>
      </w:pPr>
      <w:r w:rsidRPr="00E159E0">
        <w:rPr>
          <w:bCs/>
          <w:i/>
          <w:iCs/>
        </w:rPr>
        <w:t xml:space="preserve">Updated </w:t>
      </w:r>
      <w:r w:rsidR="00D11592">
        <w:rPr>
          <w:bCs/>
          <w:i/>
          <w:iCs/>
        </w:rPr>
        <w:t>August 2022</w:t>
      </w:r>
    </w:p>
    <w:p w14:paraId="68C492F4" w14:textId="77777777" w:rsidR="00A2305B" w:rsidRDefault="00A2305B"/>
    <w:p w14:paraId="0AF2B830" w14:textId="77777777" w:rsidR="0044154C" w:rsidRPr="0044154C" w:rsidRDefault="0044154C" w:rsidP="0044154C">
      <w:pPr>
        <w:jc w:val="center"/>
        <w:rPr>
          <w:b/>
        </w:rPr>
      </w:pPr>
    </w:p>
    <w:tbl>
      <w:tblPr>
        <w:tblStyle w:val="TableGrid"/>
        <w:tblW w:w="1068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87"/>
        <w:gridCol w:w="5760"/>
        <w:gridCol w:w="3240"/>
      </w:tblGrid>
      <w:tr w:rsidR="00D53493" w14:paraId="088C3134" w14:textId="1D512531" w:rsidTr="004776EB">
        <w:tc>
          <w:tcPr>
            <w:tcW w:w="1687" w:type="dxa"/>
          </w:tcPr>
          <w:p w14:paraId="6CE3CCF5" w14:textId="73D81042" w:rsidR="00D53493" w:rsidRPr="00B91602" w:rsidRDefault="00D53493" w:rsidP="00DE3EEA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60" w:type="dxa"/>
          </w:tcPr>
          <w:p w14:paraId="7A3ABAB4" w14:textId="42F4995B" w:rsidR="00D53493" w:rsidRPr="00B91602" w:rsidRDefault="00D53493" w:rsidP="00DE3EEA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240" w:type="dxa"/>
          </w:tcPr>
          <w:p w14:paraId="4D0C90C5" w14:textId="1F5A0724" w:rsidR="005D7B3E" w:rsidRPr="00D53493" w:rsidRDefault="00D53493" w:rsidP="00DE3EEA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 xml:space="preserve">Reading </w:t>
            </w:r>
            <w:r w:rsidR="005D7B3E">
              <w:rPr>
                <w:b/>
              </w:rPr>
              <w:t>– Prior to class date</w:t>
            </w:r>
          </w:p>
        </w:tc>
      </w:tr>
      <w:tr w:rsidR="00D53493" w14:paraId="4BDEAE89" w14:textId="761AAE17" w:rsidTr="004776EB">
        <w:tc>
          <w:tcPr>
            <w:tcW w:w="1687" w:type="dxa"/>
          </w:tcPr>
          <w:p w14:paraId="1F41E04A" w14:textId="24285DAB" w:rsidR="00D53493" w:rsidRPr="005D7B3E" w:rsidRDefault="00D53493" w:rsidP="00DE3EEA">
            <w:pPr>
              <w:tabs>
                <w:tab w:val="left" w:pos="900"/>
              </w:tabs>
              <w:rPr>
                <w:highlight w:val="yellow"/>
              </w:rPr>
            </w:pPr>
            <w:r w:rsidRPr="005D7B3E">
              <w:rPr>
                <w:highlight w:val="yellow"/>
              </w:rPr>
              <w:t>Sept 4</w:t>
            </w:r>
          </w:p>
        </w:tc>
        <w:tc>
          <w:tcPr>
            <w:tcW w:w="5760" w:type="dxa"/>
          </w:tcPr>
          <w:p w14:paraId="3D464555" w14:textId="139202FE" w:rsidR="00D53493" w:rsidRDefault="00D53493" w:rsidP="00DE3EEA">
            <w:pPr>
              <w:tabs>
                <w:tab w:val="left" w:pos="900"/>
              </w:tabs>
            </w:pPr>
            <w:r>
              <w:t>Stories of the Early Anabaptists in Switzerland &amp; Germany</w:t>
            </w:r>
          </w:p>
        </w:tc>
        <w:tc>
          <w:tcPr>
            <w:tcW w:w="3240" w:type="dxa"/>
          </w:tcPr>
          <w:p w14:paraId="7895ACAD" w14:textId="122F81AA" w:rsidR="00D53493" w:rsidRDefault="00D53493" w:rsidP="00DE3EEA">
            <w:pPr>
              <w:tabs>
                <w:tab w:val="left" w:pos="900"/>
              </w:tabs>
            </w:pPr>
            <w:r>
              <w:t xml:space="preserve"> </w:t>
            </w:r>
            <w:r w:rsidR="004776EB">
              <w:t>-</w:t>
            </w:r>
          </w:p>
        </w:tc>
      </w:tr>
      <w:tr w:rsidR="00D53493" w14:paraId="76A14FD6" w14:textId="210E60A9" w:rsidTr="004776EB">
        <w:tc>
          <w:tcPr>
            <w:tcW w:w="1687" w:type="dxa"/>
          </w:tcPr>
          <w:p w14:paraId="33357FFD" w14:textId="7C221F86" w:rsidR="00D53493" w:rsidRDefault="00D53493" w:rsidP="00DE3EEA">
            <w:pPr>
              <w:tabs>
                <w:tab w:val="left" w:pos="900"/>
              </w:tabs>
            </w:pPr>
            <w:r w:rsidRPr="005D7B3E">
              <w:rPr>
                <w:highlight w:val="yellow"/>
              </w:rPr>
              <w:t>Sept 11</w:t>
            </w:r>
          </w:p>
        </w:tc>
        <w:tc>
          <w:tcPr>
            <w:tcW w:w="5760" w:type="dxa"/>
          </w:tcPr>
          <w:p w14:paraId="267BCE2D" w14:textId="322AB302" w:rsidR="00D53493" w:rsidRDefault="00D53493" w:rsidP="00DE3EEA">
            <w:pPr>
              <w:tabs>
                <w:tab w:val="left" w:pos="900"/>
              </w:tabs>
            </w:pPr>
            <w:r>
              <w:t>Stories of Early Anabaptists in the Netherlands/Holland</w:t>
            </w:r>
          </w:p>
        </w:tc>
        <w:tc>
          <w:tcPr>
            <w:tcW w:w="3240" w:type="dxa"/>
          </w:tcPr>
          <w:p w14:paraId="57F457B8" w14:textId="77777777" w:rsidR="004776EB" w:rsidRDefault="00D53493" w:rsidP="00DE3EEA">
            <w:pPr>
              <w:tabs>
                <w:tab w:val="left" w:pos="900"/>
              </w:tabs>
            </w:pPr>
            <w:r>
              <w:t>Living the Anabaptist Story,</w:t>
            </w:r>
          </w:p>
          <w:p w14:paraId="3F9EF7F4" w14:textId="7843F2D7" w:rsidR="00D53493" w:rsidRDefault="004776EB" w:rsidP="00DE3EEA">
            <w:pPr>
              <w:tabs>
                <w:tab w:val="left" w:pos="900"/>
              </w:tabs>
            </w:pPr>
            <w:r>
              <w:t>(LAS)</w:t>
            </w:r>
            <w:r w:rsidR="00D53493">
              <w:t xml:space="preserve"> Chapter 5 and 6</w:t>
            </w:r>
          </w:p>
        </w:tc>
      </w:tr>
      <w:tr w:rsidR="00D53493" w14:paraId="66E39376" w14:textId="509B2D32" w:rsidTr="004776EB">
        <w:tc>
          <w:tcPr>
            <w:tcW w:w="1687" w:type="dxa"/>
          </w:tcPr>
          <w:p w14:paraId="2D8343AF" w14:textId="7217B096" w:rsidR="00D53493" w:rsidRDefault="00D53493" w:rsidP="00DE3EEA">
            <w:pPr>
              <w:tabs>
                <w:tab w:val="left" w:pos="900"/>
              </w:tabs>
            </w:pPr>
            <w:r>
              <w:t>Sept 18</w:t>
            </w:r>
          </w:p>
        </w:tc>
        <w:tc>
          <w:tcPr>
            <w:tcW w:w="5760" w:type="dxa"/>
          </w:tcPr>
          <w:p w14:paraId="1FC86BFD" w14:textId="106C7AB1" w:rsidR="00D53493" w:rsidRDefault="00D53493" w:rsidP="00DE3EEA">
            <w:pPr>
              <w:tabs>
                <w:tab w:val="left" w:pos="900"/>
              </w:tabs>
            </w:pPr>
            <w:r>
              <w:t>Sunday School w/ Pastor Andrea</w:t>
            </w:r>
          </w:p>
        </w:tc>
        <w:tc>
          <w:tcPr>
            <w:tcW w:w="3240" w:type="dxa"/>
          </w:tcPr>
          <w:p w14:paraId="6C21C408" w14:textId="0E873979" w:rsidR="00D53493" w:rsidRDefault="00D53493" w:rsidP="00DE3EEA">
            <w:pPr>
              <w:tabs>
                <w:tab w:val="left" w:pos="900"/>
              </w:tabs>
            </w:pPr>
            <w:r>
              <w:t xml:space="preserve">LAS Chapter </w:t>
            </w:r>
            <w:r w:rsidR="005D7B3E">
              <w:t>1 and 2</w:t>
            </w:r>
          </w:p>
        </w:tc>
      </w:tr>
      <w:tr w:rsidR="00D53493" w14:paraId="36D265A7" w14:textId="666A642F" w:rsidTr="004776EB">
        <w:tc>
          <w:tcPr>
            <w:tcW w:w="1687" w:type="dxa"/>
          </w:tcPr>
          <w:p w14:paraId="09B18500" w14:textId="351EF5E2" w:rsidR="00D53493" w:rsidRDefault="00D53493" w:rsidP="00DE3EEA">
            <w:pPr>
              <w:tabs>
                <w:tab w:val="left" w:pos="900"/>
              </w:tabs>
            </w:pPr>
            <w:r>
              <w:t>Sept 25</w:t>
            </w:r>
          </w:p>
        </w:tc>
        <w:tc>
          <w:tcPr>
            <w:tcW w:w="5760" w:type="dxa"/>
          </w:tcPr>
          <w:p w14:paraId="7A47FD6E" w14:textId="2124DEC8" w:rsidR="00D53493" w:rsidRDefault="00D53493" w:rsidP="00DE3EEA">
            <w:pPr>
              <w:tabs>
                <w:tab w:val="left" w:pos="900"/>
              </w:tabs>
            </w:pPr>
            <w:r>
              <w:t>Sunday School</w:t>
            </w:r>
          </w:p>
        </w:tc>
        <w:tc>
          <w:tcPr>
            <w:tcW w:w="3240" w:type="dxa"/>
          </w:tcPr>
          <w:p w14:paraId="1A9253E4" w14:textId="6066EF42" w:rsidR="00D53493" w:rsidRDefault="005D7B3E" w:rsidP="00DE3EEA">
            <w:pPr>
              <w:tabs>
                <w:tab w:val="left" w:pos="900"/>
              </w:tabs>
            </w:pPr>
            <w:r>
              <w:t xml:space="preserve">LAS Chapter </w:t>
            </w:r>
            <w:r w:rsidR="004776EB">
              <w:t xml:space="preserve">3 and </w:t>
            </w:r>
            <w:r>
              <w:t>4</w:t>
            </w:r>
          </w:p>
        </w:tc>
      </w:tr>
      <w:tr w:rsidR="00D53493" w14:paraId="35352D03" w14:textId="7AA90C1E" w:rsidTr="004776EB">
        <w:tc>
          <w:tcPr>
            <w:tcW w:w="1687" w:type="dxa"/>
          </w:tcPr>
          <w:p w14:paraId="169A5E9E" w14:textId="77777777" w:rsidR="00D53493" w:rsidRDefault="00D53493" w:rsidP="00DE3EEA">
            <w:pPr>
              <w:tabs>
                <w:tab w:val="left" w:pos="900"/>
              </w:tabs>
            </w:pPr>
          </w:p>
        </w:tc>
        <w:tc>
          <w:tcPr>
            <w:tcW w:w="5760" w:type="dxa"/>
          </w:tcPr>
          <w:p w14:paraId="3B2C7FF2" w14:textId="77777777" w:rsidR="00D53493" w:rsidRDefault="00D53493" w:rsidP="00DE3EEA">
            <w:pPr>
              <w:tabs>
                <w:tab w:val="left" w:pos="900"/>
              </w:tabs>
            </w:pPr>
          </w:p>
        </w:tc>
        <w:tc>
          <w:tcPr>
            <w:tcW w:w="3240" w:type="dxa"/>
          </w:tcPr>
          <w:p w14:paraId="4242E73D" w14:textId="77777777" w:rsidR="00D53493" w:rsidRDefault="00D53493" w:rsidP="00DE3EEA">
            <w:pPr>
              <w:tabs>
                <w:tab w:val="left" w:pos="900"/>
              </w:tabs>
            </w:pPr>
          </w:p>
        </w:tc>
      </w:tr>
      <w:tr w:rsidR="005D7B3E" w14:paraId="315837C3" w14:textId="1BADF13E" w:rsidTr="004776EB">
        <w:tc>
          <w:tcPr>
            <w:tcW w:w="1687" w:type="dxa"/>
          </w:tcPr>
          <w:p w14:paraId="0548605A" w14:textId="771957F9" w:rsidR="005D7B3E" w:rsidRPr="005D7B3E" w:rsidRDefault="005D7B3E" w:rsidP="005D7B3E">
            <w:pPr>
              <w:tabs>
                <w:tab w:val="left" w:pos="900"/>
              </w:tabs>
              <w:rPr>
                <w:highlight w:val="yellow"/>
              </w:rPr>
            </w:pPr>
            <w:r w:rsidRPr="005D7B3E">
              <w:rPr>
                <w:highlight w:val="yellow"/>
              </w:rPr>
              <w:t>October 2</w:t>
            </w:r>
          </w:p>
        </w:tc>
        <w:tc>
          <w:tcPr>
            <w:tcW w:w="5760" w:type="dxa"/>
          </w:tcPr>
          <w:p w14:paraId="44A5029C" w14:textId="5E1F51B3" w:rsidR="005D7B3E" w:rsidRDefault="005D7B3E" w:rsidP="005D7B3E">
            <w:pPr>
              <w:tabs>
                <w:tab w:val="left" w:pos="900"/>
              </w:tabs>
            </w:pPr>
            <w:r>
              <w:t>Stories of Martyrs</w:t>
            </w:r>
          </w:p>
        </w:tc>
        <w:tc>
          <w:tcPr>
            <w:tcW w:w="3240" w:type="dxa"/>
          </w:tcPr>
          <w:p w14:paraId="7B0CA871" w14:textId="54235503" w:rsidR="005D7B3E" w:rsidRDefault="005D7B3E" w:rsidP="005D7B3E">
            <w:pPr>
              <w:tabs>
                <w:tab w:val="left" w:pos="900"/>
              </w:tabs>
            </w:pPr>
            <w:r>
              <w:t xml:space="preserve">LAS Chapter 7 </w:t>
            </w:r>
          </w:p>
        </w:tc>
      </w:tr>
      <w:tr w:rsidR="005D7B3E" w14:paraId="191C96C4" w14:textId="2FA6FDD9" w:rsidTr="004776EB">
        <w:tc>
          <w:tcPr>
            <w:tcW w:w="1687" w:type="dxa"/>
          </w:tcPr>
          <w:p w14:paraId="205FF0D5" w14:textId="4B97F721" w:rsidR="005D7B3E" w:rsidRDefault="005D7B3E" w:rsidP="005D7B3E">
            <w:pPr>
              <w:tabs>
                <w:tab w:val="left" w:pos="900"/>
              </w:tabs>
            </w:pPr>
            <w:r>
              <w:t>October 9</w:t>
            </w:r>
          </w:p>
        </w:tc>
        <w:tc>
          <w:tcPr>
            <w:tcW w:w="5760" w:type="dxa"/>
          </w:tcPr>
          <w:p w14:paraId="1BA6EFAD" w14:textId="1825D209" w:rsidR="005D7B3E" w:rsidRDefault="005D7B3E" w:rsidP="005D7B3E">
            <w:pPr>
              <w:tabs>
                <w:tab w:val="left" w:pos="900"/>
              </w:tabs>
            </w:pPr>
            <w:r>
              <w:t>Sunday School w/ Pastor Andrea</w:t>
            </w:r>
          </w:p>
        </w:tc>
        <w:tc>
          <w:tcPr>
            <w:tcW w:w="3240" w:type="dxa"/>
          </w:tcPr>
          <w:p w14:paraId="34653EFB" w14:textId="3DB0A224" w:rsidR="005D7B3E" w:rsidRDefault="005D7B3E" w:rsidP="005D7B3E">
            <w:pPr>
              <w:tabs>
                <w:tab w:val="left" w:pos="900"/>
              </w:tabs>
            </w:pPr>
            <w:r>
              <w:t>LAS Chapter 8</w:t>
            </w:r>
          </w:p>
        </w:tc>
      </w:tr>
      <w:tr w:rsidR="005D7B3E" w14:paraId="5A269D88" w14:textId="2B2DF229" w:rsidTr="004776EB">
        <w:tc>
          <w:tcPr>
            <w:tcW w:w="1687" w:type="dxa"/>
          </w:tcPr>
          <w:p w14:paraId="78D0A80E" w14:textId="229CAF1A" w:rsidR="005D7B3E" w:rsidRDefault="005D7B3E" w:rsidP="005D7B3E">
            <w:pPr>
              <w:tabs>
                <w:tab w:val="left" w:pos="900"/>
              </w:tabs>
            </w:pPr>
            <w:r>
              <w:t>October 16</w:t>
            </w:r>
          </w:p>
        </w:tc>
        <w:tc>
          <w:tcPr>
            <w:tcW w:w="5760" w:type="dxa"/>
          </w:tcPr>
          <w:p w14:paraId="77CC0C88" w14:textId="3F6350B7" w:rsidR="005D7B3E" w:rsidRDefault="005D7B3E" w:rsidP="005D7B3E">
            <w:pPr>
              <w:tabs>
                <w:tab w:val="left" w:pos="900"/>
              </w:tabs>
            </w:pPr>
            <w:r>
              <w:t>Sunday School</w:t>
            </w:r>
          </w:p>
        </w:tc>
        <w:tc>
          <w:tcPr>
            <w:tcW w:w="3240" w:type="dxa"/>
          </w:tcPr>
          <w:p w14:paraId="1CAFD39B" w14:textId="77777777" w:rsidR="005D7B3E" w:rsidRDefault="005D7B3E" w:rsidP="005D7B3E">
            <w:pPr>
              <w:tabs>
                <w:tab w:val="left" w:pos="900"/>
              </w:tabs>
            </w:pPr>
          </w:p>
        </w:tc>
      </w:tr>
      <w:tr w:rsidR="005D7B3E" w14:paraId="3F578950" w14:textId="2055AA71" w:rsidTr="004776EB">
        <w:tc>
          <w:tcPr>
            <w:tcW w:w="1687" w:type="dxa"/>
          </w:tcPr>
          <w:p w14:paraId="36B8A1DF" w14:textId="79215171" w:rsidR="005D7B3E" w:rsidRPr="005D7B3E" w:rsidRDefault="005D7B3E" w:rsidP="005D7B3E">
            <w:pPr>
              <w:tabs>
                <w:tab w:val="left" w:pos="900"/>
              </w:tabs>
              <w:rPr>
                <w:highlight w:val="yellow"/>
              </w:rPr>
            </w:pPr>
            <w:r w:rsidRPr="005D7B3E">
              <w:rPr>
                <w:highlight w:val="yellow"/>
              </w:rPr>
              <w:t>October 23</w:t>
            </w:r>
          </w:p>
        </w:tc>
        <w:tc>
          <w:tcPr>
            <w:tcW w:w="5760" w:type="dxa"/>
          </w:tcPr>
          <w:p w14:paraId="6426CB71" w14:textId="2B85CD1C" w:rsidR="005D7B3E" w:rsidRDefault="005D7B3E" w:rsidP="005D7B3E">
            <w:pPr>
              <w:tabs>
                <w:tab w:val="left" w:pos="900"/>
              </w:tabs>
            </w:pPr>
            <w:r>
              <w:t>Anabaptists and Non-</w:t>
            </w:r>
            <w:r w:rsidR="009874AF">
              <w:t>V</w:t>
            </w:r>
            <w:r>
              <w:t>iolence</w:t>
            </w:r>
          </w:p>
        </w:tc>
        <w:tc>
          <w:tcPr>
            <w:tcW w:w="3240" w:type="dxa"/>
          </w:tcPr>
          <w:p w14:paraId="11786F52" w14:textId="113E4AAB" w:rsidR="005D7B3E" w:rsidRDefault="005D7B3E" w:rsidP="005D7B3E">
            <w:pPr>
              <w:tabs>
                <w:tab w:val="left" w:pos="900"/>
              </w:tabs>
            </w:pPr>
            <w:r>
              <w:t>LAS Chapter 9</w:t>
            </w:r>
          </w:p>
        </w:tc>
      </w:tr>
      <w:tr w:rsidR="005D7B3E" w14:paraId="4F7BD8F1" w14:textId="54534E17" w:rsidTr="004776EB">
        <w:tc>
          <w:tcPr>
            <w:tcW w:w="1687" w:type="dxa"/>
          </w:tcPr>
          <w:p w14:paraId="1A1D933C" w14:textId="6C935704" w:rsidR="005D7B3E" w:rsidRPr="005D7B3E" w:rsidRDefault="005D7B3E" w:rsidP="005D7B3E">
            <w:pPr>
              <w:tabs>
                <w:tab w:val="left" w:pos="900"/>
              </w:tabs>
              <w:rPr>
                <w:highlight w:val="yellow"/>
              </w:rPr>
            </w:pPr>
            <w:r w:rsidRPr="005D7B3E">
              <w:rPr>
                <w:highlight w:val="yellow"/>
              </w:rPr>
              <w:t>October 30</w:t>
            </w:r>
          </w:p>
        </w:tc>
        <w:tc>
          <w:tcPr>
            <w:tcW w:w="5760" w:type="dxa"/>
          </w:tcPr>
          <w:p w14:paraId="7BA635B7" w14:textId="5553B451" w:rsidR="005D7B3E" w:rsidRDefault="005D7B3E" w:rsidP="005D7B3E">
            <w:pPr>
              <w:tabs>
                <w:tab w:val="left" w:pos="900"/>
              </w:tabs>
            </w:pPr>
            <w:r>
              <w:t>Anabaptists and Mennonites Today</w:t>
            </w:r>
          </w:p>
        </w:tc>
        <w:tc>
          <w:tcPr>
            <w:tcW w:w="3240" w:type="dxa"/>
          </w:tcPr>
          <w:p w14:paraId="1AE7B621" w14:textId="7C35B68A" w:rsidR="005D7B3E" w:rsidRDefault="005D7B3E" w:rsidP="005D7B3E">
            <w:pPr>
              <w:tabs>
                <w:tab w:val="left" w:pos="900"/>
              </w:tabs>
            </w:pPr>
            <w:r>
              <w:t>LAS Chapter 10</w:t>
            </w:r>
          </w:p>
        </w:tc>
      </w:tr>
      <w:tr w:rsidR="005D7B3E" w14:paraId="275FC133" w14:textId="4642C76F" w:rsidTr="004776EB">
        <w:tc>
          <w:tcPr>
            <w:tcW w:w="1687" w:type="dxa"/>
          </w:tcPr>
          <w:p w14:paraId="10280056" w14:textId="77777777" w:rsidR="005D7B3E" w:rsidRDefault="005D7B3E" w:rsidP="005D7B3E">
            <w:pPr>
              <w:tabs>
                <w:tab w:val="left" w:pos="900"/>
              </w:tabs>
            </w:pPr>
          </w:p>
        </w:tc>
        <w:tc>
          <w:tcPr>
            <w:tcW w:w="5760" w:type="dxa"/>
          </w:tcPr>
          <w:p w14:paraId="69A18BDA" w14:textId="77777777" w:rsidR="005D7B3E" w:rsidRDefault="005D7B3E" w:rsidP="005D7B3E">
            <w:pPr>
              <w:tabs>
                <w:tab w:val="left" w:pos="900"/>
              </w:tabs>
            </w:pPr>
          </w:p>
        </w:tc>
        <w:tc>
          <w:tcPr>
            <w:tcW w:w="3240" w:type="dxa"/>
          </w:tcPr>
          <w:p w14:paraId="0AE9D70D" w14:textId="77777777" w:rsidR="005D7B3E" w:rsidRDefault="005D7B3E" w:rsidP="005D7B3E">
            <w:pPr>
              <w:tabs>
                <w:tab w:val="left" w:pos="900"/>
              </w:tabs>
            </w:pPr>
          </w:p>
        </w:tc>
      </w:tr>
      <w:tr w:rsidR="005D7B3E" w14:paraId="3EEB97F7" w14:textId="47EBCC83" w:rsidTr="004776EB">
        <w:tc>
          <w:tcPr>
            <w:tcW w:w="1687" w:type="dxa"/>
          </w:tcPr>
          <w:p w14:paraId="16764333" w14:textId="0E7E3CDC" w:rsidR="005D7B3E" w:rsidRPr="004776EB" w:rsidRDefault="005D7B3E" w:rsidP="005D7B3E">
            <w:pPr>
              <w:tabs>
                <w:tab w:val="left" w:pos="900"/>
              </w:tabs>
              <w:rPr>
                <w:highlight w:val="yellow"/>
              </w:rPr>
            </w:pPr>
            <w:r w:rsidRPr="004776EB">
              <w:rPr>
                <w:highlight w:val="yellow"/>
              </w:rPr>
              <w:t>Nov 6</w:t>
            </w:r>
          </w:p>
        </w:tc>
        <w:tc>
          <w:tcPr>
            <w:tcW w:w="5760" w:type="dxa"/>
          </w:tcPr>
          <w:p w14:paraId="51FCB85E" w14:textId="0B907A5A" w:rsidR="005D7B3E" w:rsidRDefault="005D7B3E" w:rsidP="005D7B3E">
            <w:pPr>
              <w:tabs>
                <w:tab w:val="left" w:pos="900"/>
              </w:tabs>
            </w:pPr>
            <w:r>
              <w:t xml:space="preserve">Final Class </w:t>
            </w:r>
          </w:p>
        </w:tc>
        <w:tc>
          <w:tcPr>
            <w:tcW w:w="3240" w:type="dxa"/>
          </w:tcPr>
          <w:p w14:paraId="3C119FAC" w14:textId="059DEC61" w:rsidR="005D7B3E" w:rsidRDefault="004776EB" w:rsidP="005D7B3E">
            <w:pPr>
              <w:tabs>
                <w:tab w:val="left" w:pos="900"/>
              </w:tabs>
            </w:pPr>
            <w:r>
              <w:t>-</w:t>
            </w:r>
          </w:p>
        </w:tc>
      </w:tr>
      <w:tr w:rsidR="005D7B3E" w14:paraId="7B994AAB" w14:textId="0B275A69" w:rsidTr="004776EB">
        <w:tc>
          <w:tcPr>
            <w:tcW w:w="1687" w:type="dxa"/>
          </w:tcPr>
          <w:p w14:paraId="6F31BEA3" w14:textId="60C49A65" w:rsidR="005D7B3E" w:rsidRPr="004776EB" w:rsidRDefault="004776EB" w:rsidP="005D7B3E">
            <w:pPr>
              <w:tabs>
                <w:tab w:val="left" w:pos="900"/>
              </w:tabs>
              <w:rPr>
                <w:highlight w:val="yellow"/>
              </w:rPr>
            </w:pPr>
            <w:r w:rsidRPr="00AF6D8E">
              <w:t xml:space="preserve">Nov 13 </w:t>
            </w:r>
          </w:p>
        </w:tc>
        <w:tc>
          <w:tcPr>
            <w:tcW w:w="5760" w:type="dxa"/>
          </w:tcPr>
          <w:p w14:paraId="626B603C" w14:textId="3AED90CE" w:rsidR="005D7B3E" w:rsidRPr="005D7B3E" w:rsidRDefault="00AF6D8E" w:rsidP="005D7B3E">
            <w:pPr>
              <w:tabs>
                <w:tab w:val="left" w:pos="900"/>
              </w:tabs>
            </w:pPr>
            <w:r>
              <w:t>Sunday School w/ Pastor Andrea</w:t>
            </w:r>
          </w:p>
        </w:tc>
        <w:tc>
          <w:tcPr>
            <w:tcW w:w="3240" w:type="dxa"/>
          </w:tcPr>
          <w:p w14:paraId="7FC42836" w14:textId="1681F20C" w:rsidR="005D7B3E" w:rsidRPr="00932F3F" w:rsidRDefault="004776EB" w:rsidP="005D7B3E">
            <w:pPr>
              <w:tabs>
                <w:tab w:val="left" w:pos="900"/>
              </w:tabs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AF6D8E" w14:paraId="509E3784" w14:textId="77777777" w:rsidTr="004776EB">
        <w:tc>
          <w:tcPr>
            <w:tcW w:w="1687" w:type="dxa"/>
          </w:tcPr>
          <w:p w14:paraId="5D02AA93" w14:textId="4EE9AF31" w:rsidR="00AF6D8E" w:rsidRDefault="00AF6D8E" w:rsidP="005D7B3E">
            <w:pPr>
              <w:tabs>
                <w:tab w:val="left" w:pos="900"/>
              </w:tabs>
              <w:rPr>
                <w:highlight w:val="yellow"/>
              </w:rPr>
            </w:pPr>
            <w:r>
              <w:rPr>
                <w:highlight w:val="yellow"/>
              </w:rPr>
              <w:t>Nov 20</w:t>
            </w:r>
          </w:p>
        </w:tc>
        <w:tc>
          <w:tcPr>
            <w:tcW w:w="5760" w:type="dxa"/>
          </w:tcPr>
          <w:p w14:paraId="4A56B466" w14:textId="4F4F7610" w:rsidR="00AF6D8E" w:rsidRDefault="00AF6D8E" w:rsidP="005D7B3E">
            <w:pPr>
              <w:tabs>
                <w:tab w:val="left" w:pos="900"/>
              </w:tabs>
            </w:pPr>
            <w:r>
              <w:t>Catechism Party</w:t>
            </w:r>
            <w:r w:rsidR="009874AF">
              <w:t xml:space="preserve"> (Time and Activity TBD)</w:t>
            </w:r>
          </w:p>
        </w:tc>
        <w:tc>
          <w:tcPr>
            <w:tcW w:w="3240" w:type="dxa"/>
          </w:tcPr>
          <w:p w14:paraId="7B539594" w14:textId="77777777" w:rsidR="00AF6D8E" w:rsidRDefault="00AF6D8E" w:rsidP="005D7B3E">
            <w:pPr>
              <w:tabs>
                <w:tab w:val="left" w:pos="900"/>
              </w:tabs>
              <w:rPr>
                <w:strike/>
              </w:rPr>
            </w:pPr>
          </w:p>
        </w:tc>
      </w:tr>
      <w:tr w:rsidR="00AF6D8E" w14:paraId="2AC00DA2" w14:textId="77777777" w:rsidTr="004776EB">
        <w:tc>
          <w:tcPr>
            <w:tcW w:w="1687" w:type="dxa"/>
          </w:tcPr>
          <w:p w14:paraId="1FA0C28C" w14:textId="65B8DAA7" w:rsidR="00AF6D8E" w:rsidRDefault="00AF6D8E" w:rsidP="005D7B3E">
            <w:pPr>
              <w:tabs>
                <w:tab w:val="left" w:pos="900"/>
              </w:tabs>
              <w:rPr>
                <w:highlight w:val="yellow"/>
              </w:rPr>
            </w:pPr>
            <w:r w:rsidRPr="00AF6D8E">
              <w:t>Nov 27</w:t>
            </w:r>
          </w:p>
        </w:tc>
        <w:tc>
          <w:tcPr>
            <w:tcW w:w="5760" w:type="dxa"/>
          </w:tcPr>
          <w:p w14:paraId="75544B2D" w14:textId="7ED3FFF3" w:rsidR="00AF6D8E" w:rsidRDefault="00AF6D8E" w:rsidP="005D7B3E">
            <w:pPr>
              <w:tabs>
                <w:tab w:val="left" w:pos="900"/>
              </w:tabs>
            </w:pPr>
            <w:r>
              <w:t>Thanksgiving Weekend</w:t>
            </w:r>
          </w:p>
        </w:tc>
        <w:tc>
          <w:tcPr>
            <w:tcW w:w="3240" w:type="dxa"/>
          </w:tcPr>
          <w:p w14:paraId="3DD4E0C7" w14:textId="77777777" w:rsidR="00AF6D8E" w:rsidRDefault="00AF6D8E" w:rsidP="005D7B3E">
            <w:pPr>
              <w:tabs>
                <w:tab w:val="left" w:pos="900"/>
              </w:tabs>
              <w:rPr>
                <w:strike/>
              </w:rPr>
            </w:pPr>
          </w:p>
        </w:tc>
      </w:tr>
    </w:tbl>
    <w:p w14:paraId="58352CAF" w14:textId="1555BB15" w:rsidR="0081784C" w:rsidRDefault="0081784C" w:rsidP="00262AE9"/>
    <w:p w14:paraId="0B001F27" w14:textId="77777777" w:rsidR="0081784C" w:rsidRDefault="0081784C" w:rsidP="00DE3EEA">
      <w:pPr>
        <w:tabs>
          <w:tab w:val="left" w:pos="900"/>
        </w:tabs>
      </w:pPr>
    </w:p>
    <w:p w14:paraId="3CD01BB3" w14:textId="77777777" w:rsidR="00B91602" w:rsidRDefault="00B91602" w:rsidP="00392F13">
      <w:pPr>
        <w:tabs>
          <w:tab w:val="left" w:pos="900"/>
        </w:tabs>
      </w:pPr>
    </w:p>
    <w:p w14:paraId="6A0128A7" w14:textId="77777777" w:rsidR="004C10F2" w:rsidRDefault="00B7233E" w:rsidP="00DE3EEA">
      <w:pPr>
        <w:tabs>
          <w:tab w:val="left" w:pos="900"/>
        </w:tabs>
      </w:pPr>
      <w:r>
        <w:tab/>
      </w:r>
      <w:r>
        <w:tab/>
      </w:r>
    </w:p>
    <w:p w14:paraId="44C36E86" w14:textId="77777777" w:rsidR="004C10F2" w:rsidRDefault="00E61ED9" w:rsidP="00DE3EEA">
      <w:pPr>
        <w:tabs>
          <w:tab w:val="left" w:pos="900"/>
        </w:tabs>
      </w:pPr>
      <w:r>
        <w:tab/>
      </w:r>
      <w:r>
        <w:tab/>
      </w:r>
    </w:p>
    <w:p w14:paraId="4B520B91" w14:textId="77777777" w:rsidR="00EB1B6C" w:rsidRDefault="00EB1B6C" w:rsidP="00EB1B6C">
      <w:pPr>
        <w:tabs>
          <w:tab w:val="left" w:pos="900"/>
        </w:tabs>
        <w:jc w:val="center"/>
        <w:rPr>
          <w:b/>
        </w:rPr>
      </w:pPr>
    </w:p>
    <w:p w14:paraId="7217CBD9" w14:textId="77777777" w:rsidR="002B7F47" w:rsidRDefault="002B7F47" w:rsidP="00EB1B6C">
      <w:pPr>
        <w:tabs>
          <w:tab w:val="left" w:pos="900"/>
        </w:tabs>
        <w:jc w:val="center"/>
        <w:rPr>
          <w:b/>
        </w:rPr>
      </w:pPr>
    </w:p>
    <w:p w14:paraId="21DFD7A6" w14:textId="2E86D4C9" w:rsidR="00A133FD" w:rsidRDefault="00A133FD">
      <w:pPr>
        <w:rPr>
          <w:b/>
          <w:u w:val="single"/>
        </w:rPr>
      </w:pPr>
    </w:p>
    <w:sectPr w:rsidR="00A133FD" w:rsidSect="00811347">
      <w:pgSz w:w="12240" w:h="15840"/>
      <w:pgMar w:top="1053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DAD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06BBD"/>
    <w:multiLevelType w:val="hybridMultilevel"/>
    <w:tmpl w:val="DD36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0B57"/>
    <w:multiLevelType w:val="hybridMultilevel"/>
    <w:tmpl w:val="583EAC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F5410B"/>
    <w:multiLevelType w:val="hybridMultilevel"/>
    <w:tmpl w:val="156878FE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19742E6A"/>
    <w:multiLevelType w:val="hybridMultilevel"/>
    <w:tmpl w:val="CC3E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471"/>
    <w:multiLevelType w:val="hybridMultilevel"/>
    <w:tmpl w:val="40F8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1AE1"/>
    <w:multiLevelType w:val="hybridMultilevel"/>
    <w:tmpl w:val="E19E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577D"/>
    <w:multiLevelType w:val="hybridMultilevel"/>
    <w:tmpl w:val="3C68C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FA2D09"/>
    <w:multiLevelType w:val="hybridMultilevel"/>
    <w:tmpl w:val="256A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377E"/>
    <w:multiLevelType w:val="hybridMultilevel"/>
    <w:tmpl w:val="6890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55ECE"/>
    <w:multiLevelType w:val="hybridMultilevel"/>
    <w:tmpl w:val="D6B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492C"/>
    <w:multiLevelType w:val="hybridMultilevel"/>
    <w:tmpl w:val="B7D89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65F5A"/>
    <w:multiLevelType w:val="hybridMultilevel"/>
    <w:tmpl w:val="962EE6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3D2FBC"/>
    <w:multiLevelType w:val="hybridMultilevel"/>
    <w:tmpl w:val="F1DC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2E55"/>
    <w:multiLevelType w:val="hybridMultilevel"/>
    <w:tmpl w:val="455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5958"/>
    <w:multiLevelType w:val="hybridMultilevel"/>
    <w:tmpl w:val="AC2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F57DD"/>
    <w:multiLevelType w:val="hybridMultilevel"/>
    <w:tmpl w:val="FB08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432434"/>
    <w:multiLevelType w:val="hybridMultilevel"/>
    <w:tmpl w:val="17FC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30660"/>
    <w:multiLevelType w:val="hybridMultilevel"/>
    <w:tmpl w:val="99AA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E967C5"/>
    <w:multiLevelType w:val="hybridMultilevel"/>
    <w:tmpl w:val="8E66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E07B3"/>
    <w:multiLevelType w:val="hybridMultilevel"/>
    <w:tmpl w:val="058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7CE2"/>
    <w:multiLevelType w:val="hybridMultilevel"/>
    <w:tmpl w:val="9378D856"/>
    <w:lvl w:ilvl="0" w:tplc="040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num w:numId="1" w16cid:durableId="1299265237">
    <w:abstractNumId w:val="16"/>
  </w:num>
  <w:num w:numId="2" w16cid:durableId="978724393">
    <w:abstractNumId w:val="18"/>
  </w:num>
  <w:num w:numId="3" w16cid:durableId="145902748">
    <w:abstractNumId w:val="11"/>
  </w:num>
  <w:num w:numId="4" w16cid:durableId="2050567259">
    <w:abstractNumId w:val="9"/>
  </w:num>
  <w:num w:numId="5" w16cid:durableId="750538986">
    <w:abstractNumId w:val="2"/>
  </w:num>
  <w:num w:numId="6" w16cid:durableId="1576235064">
    <w:abstractNumId w:val="0"/>
  </w:num>
  <w:num w:numId="7" w16cid:durableId="1280643216">
    <w:abstractNumId w:val="7"/>
  </w:num>
  <w:num w:numId="8" w16cid:durableId="1257595062">
    <w:abstractNumId w:val="13"/>
  </w:num>
  <w:num w:numId="9" w16cid:durableId="702754273">
    <w:abstractNumId w:val="8"/>
  </w:num>
  <w:num w:numId="10" w16cid:durableId="115952521">
    <w:abstractNumId w:val="12"/>
  </w:num>
  <w:num w:numId="11" w16cid:durableId="310405217">
    <w:abstractNumId w:val="14"/>
  </w:num>
  <w:num w:numId="12" w16cid:durableId="1976445567">
    <w:abstractNumId w:val="6"/>
  </w:num>
  <w:num w:numId="13" w16cid:durableId="1752508221">
    <w:abstractNumId w:val="10"/>
  </w:num>
  <w:num w:numId="14" w16cid:durableId="1680621640">
    <w:abstractNumId w:val="21"/>
  </w:num>
  <w:num w:numId="15" w16cid:durableId="2066491296">
    <w:abstractNumId w:val="15"/>
  </w:num>
  <w:num w:numId="16" w16cid:durableId="1450391782">
    <w:abstractNumId w:val="1"/>
  </w:num>
  <w:num w:numId="17" w16cid:durableId="1609699844">
    <w:abstractNumId w:val="20"/>
  </w:num>
  <w:num w:numId="18" w16cid:durableId="810705774">
    <w:abstractNumId w:val="5"/>
  </w:num>
  <w:num w:numId="19" w16cid:durableId="1601137163">
    <w:abstractNumId w:val="3"/>
  </w:num>
  <w:num w:numId="20" w16cid:durableId="972174446">
    <w:abstractNumId w:val="4"/>
  </w:num>
  <w:num w:numId="21" w16cid:durableId="682123589">
    <w:abstractNumId w:val="19"/>
  </w:num>
  <w:num w:numId="22" w16cid:durableId="5961391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5B"/>
    <w:rsid w:val="00027235"/>
    <w:rsid w:val="000546D1"/>
    <w:rsid w:val="00061651"/>
    <w:rsid w:val="00061C48"/>
    <w:rsid w:val="00064290"/>
    <w:rsid w:val="00066BEC"/>
    <w:rsid w:val="000726FB"/>
    <w:rsid w:val="000815BD"/>
    <w:rsid w:val="000C1D91"/>
    <w:rsid w:val="000F2AB6"/>
    <w:rsid w:val="00103B8D"/>
    <w:rsid w:val="00115930"/>
    <w:rsid w:val="00133759"/>
    <w:rsid w:val="00134EB6"/>
    <w:rsid w:val="00151038"/>
    <w:rsid w:val="00155BA6"/>
    <w:rsid w:val="00177F9F"/>
    <w:rsid w:val="001810B2"/>
    <w:rsid w:val="00195959"/>
    <w:rsid w:val="001A0C21"/>
    <w:rsid w:val="001A237B"/>
    <w:rsid w:val="001A7125"/>
    <w:rsid w:val="001C5F94"/>
    <w:rsid w:val="001D71BD"/>
    <w:rsid w:val="001E69F5"/>
    <w:rsid w:val="00205178"/>
    <w:rsid w:val="00211756"/>
    <w:rsid w:val="0022080C"/>
    <w:rsid w:val="002273B5"/>
    <w:rsid w:val="002458E5"/>
    <w:rsid w:val="00262AE9"/>
    <w:rsid w:val="00286615"/>
    <w:rsid w:val="0029244E"/>
    <w:rsid w:val="002B52CE"/>
    <w:rsid w:val="002B7F47"/>
    <w:rsid w:val="002C403B"/>
    <w:rsid w:val="002C70B9"/>
    <w:rsid w:val="002C7B79"/>
    <w:rsid w:val="002D68F4"/>
    <w:rsid w:val="002F03A2"/>
    <w:rsid w:val="0030489F"/>
    <w:rsid w:val="00307CA0"/>
    <w:rsid w:val="003165A6"/>
    <w:rsid w:val="00324E94"/>
    <w:rsid w:val="00354D8A"/>
    <w:rsid w:val="00361363"/>
    <w:rsid w:val="00364421"/>
    <w:rsid w:val="00392F13"/>
    <w:rsid w:val="00393401"/>
    <w:rsid w:val="00396B32"/>
    <w:rsid w:val="003A3C3D"/>
    <w:rsid w:val="003B3F38"/>
    <w:rsid w:val="003E3815"/>
    <w:rsid w:val="003F32FD"/>
    <w:rsid w:val="0040544D"/>
    <w:rsid w:val="004142A0"/>
    <w:rsid w:val="0042228B"/>
    <w:rsid w:val="004242D4"/>
    <w:rsid w:val="00424A5D"/>
    <w:rsid w:val="00432334"/>
    <w:rsid w:val="004351DC"/>
    <w:rsid w:val="00436FDE"/>
    <w:rsid w:val="00440209"/>
    <w:rsid w:val="0044154C"/>
    <w:rsid w:val="00443D32"/>
    <w:rsid w:val="004609A6"/>
    <w:rsid w:val="00465B12"/>
    <w:rsid w:val="0047048E"/>
    <w:rsid w:val="004776EB"/>
    <w:rsid w:val="00484326"/>
    <w:rsid w:val="00493481"/>
    <w:rsid w:val="004B38C2"/>
    <w:rsid w:val="004C10F2"/>
    <w:rsid w:val="004E1162"/>
    <w:rsid w:val="004F4247"/>
    <w:rsid w:val="00504004"/>
    <w:rsid w:val="00516B5E"/>
    <w:rsid w:val="00525EC3"/>
    <w:rsid w:val="0053623B"/>
    <w:rsid w:val="005375CC"/>
    <w:rsid w:val="00574271"/>
    <w:rsid w:val="00586344"/>
    <w:rsid w:val="00592656"/>
    <w:rsid w:val="00595DF8"/>
    <w:rsid w:val="005B0E87"/>
    <w:rsid w:val="005B178A"/>
    <w:rsid w:val="005B6D1D"/>
    <w:rsid w:val="005C6FFE"/>
    <w:rsid w:val="005D7824"/>
    <w:rsid w:val="005D7B3E"/>
    <w:rsid w:val="006051BB"/>
    <w:rsid w:val="00613D1B"/>
    <w:rsid w:val="00616CE2"/>
    <w:rsid w:val="00620FBD"/>
    <w:rsid w:val="00645BB2"/>
    <w:rsid w:val="0066039F"/>
    <w:rsid w:val="00673BA5"/>
    <w:rsid w:val="006A2DEB"/>
    <w:rsid w:val="006B7763"/>
    <w:rsid w:val="006C4BB0"/>
    <w:rsid w:val="006D3C63"/>
    <w:rsid w:val="006E31EC"/>
    <w:rsid w:val="006F0B6C"/>
    <w:rsid w:val="006F6136"/>
    <w:rsid w:val="00700239"/>
    <w:rsid w:val="00703592"/>
    <w:rsid w:val="00726C75"/>
    <w:rsid w:val="00730D47"/>
    <w:rsid w:val="00736F6E"/>
    <w:rsid w:val="00737BFC"/>
    <w:rsid w:val="0076742D"/>
    <w:rsid w:val="007738C1"/>
    <w:rsid w:val="00777578"/>
    <w:rsid w:val="007838B9"/>
    <w:rsid w:val="007A151A"/>
    <w:rsid w:val="007C6306"/>
    <w:rsid w:val="007E234B"/>
    <w:rsid w:val="007F1B7D"/>
    <w:rsid w:val="00803ADF"/>
    <w:rsid w:val="00811347"/>
    <w:rsid w:val="0081784C"/>
    <w:rsid w:val="008254B2"/>
    <w:rsid w:val="00836E86"/>
    <w:rsid w:val="00841129"/>
    <w:rsid w:val="00844EBD"/>
    <w:rsid w:val="00845FE0"/>
    <w:rsid w:val="00846BB4"/>
    <w:rsid w:val="008606AC"/>
    <w:rsid w:val="008F4D84"/>
    <w:rsid w:val="00926333"/>
    <w:rsid w:val="00927684"/>
    <w:rsid w:val="00932F3F"/>
    <w:rsid w:val="00936510"/>
    <w:rsid w:val="009447A1"/>
    <w:rsid w:val="00946699"/>
    <w:rsid w:val="00972E00"/>
    <w:rsid w:val="00975C81"/>
    <w:rsid w:val="009802B4"/>
    <w:rsid w:val="00981BA4"/>
    <w:rsid w:val="009874AF"/>
    <w:rsid w:val="00994554"/>
    <w:rsid w:val="009A68D0"/>
    <w:rsid w:val="009B31DC"/>
    <w:rsid w:val="009E7D73"/>
    <w:rsid w:val="00A106B9"/>
    <w:rsid w:val="00A119B2"/>
    <w:rsid w:val="00A133FD"/>
    <w:rsid w:val="00A21C54"/>
    <w:rsid w:val="00A2305B"/>
    <w:rsid w:val="00A44449"/>
    <w:rsid w:val="00A613C0"/>
    <w:rsid w:val="00A67427"/>
    <w:rsid w:val="00A81EFB"/>
    <w:rsid w:val="00A82DC9"/>
    <w:rsid w:val="00A90E50"/>
    <w:rsid w:val="00AA2E4B"/>
    <w:rsid w:val="00AE6A3B"/>
    <w:rsid w:val="00AF39CB"/>
    <w:rsid w:val="00AF3DB1"/>
    <w:rsid w:val="00AF6D8E"/>
    <w:rsid w:val="00B11A96"/>
    <w:rsid w:val="00B20AF1"/>
    <w:rsid w:val="00B36A94"/>
    <w:rsid w:val="00B45D95"/>
    <w:rsid w:val="00B45F95"/>
    <w:rsid w:val="00B7064A"/>
    <w:rsid w:val="00B7233E"/>
    <w:rsid w:val="00B73023"/>
    <w:rsid w:val="00B7623A"/>
    <w:rsid w:val="00B82091"/>
    <w:rsid w:val="00B8215C"/>
    <w:rsid w:val="00B8378D"/>
    <w:rsid w:val="00B85F02"/>
    <w:rsid w:val="00B91602"/>
    <w:rsid w:val="00BA1215"/>
    <w:rsid w:val="00BB1A12"/>
    <w:rsid w:val="00BB6E8D"/>
    <w:rsid w:val="00C14CEC"/>
    <w:rsid w:val="00C27A3E"/>
    <w:rsid w:val="00C305A9"/>
    <w:rsid w:val="00C406AA"/>
    <w:rsid w:val="00C46024"/>
    <w:rsid w:val="00C50570"/>
    <w:rsid w:val="00C54F81"/>
    <w:rsid w:val="00C72F38"/>
    <w:rsid w:val="00C7555C"/>
    <w:rsid w:val="00C84B1D"/>
    <w:rsid w:val="00C86964"/>
    <w:rsid w:val="00C86E30"/>
    <w:rsid w:val="00C91EFA"/>
    <w:rsid w:val="00C91F3B"/>
    <w:rsid w:val="00CA07AD"/>
    <w:rsid w:val="00CB59B9"/>
    <w:rsid w:val="00CC6432"/>
    <w:rsid w:val="00CC668F"/>
    <w:rsid w:val="00CE2440"/>
    <w:rsid w:val="00D05069"/>
    <w:rsid w:val="00D10B05"/>
    <w:rsid w:val="00D11592"/>
    <w:rsid w:val="00D53493"/>
    <w:rsid w:val="00D578C8"/>
    <w:rsid w:val="00D655DF"/>
    <w:rsid w:val="00D65CB4"/>
    <w:rsid w:val="00D70051"/>
    <w:rsid w:val="00DA145E"/>
    <w:rsid w:val="00DB1E7A"/>
    <w:rsid w:val="00DC1E76"/>
    <w:rsid w:val="00DC7985"/>
    <w:rsid w:val="00DD4064"/>
    <w:rsid w:val="00DE3EEA"/>
    <w:rsid w:val="00DF1C9F"/>
    <w:rsid w:val="00DF22F8"/>
    <w:rsid w:val="00DF5785"/>
    <w:rsid w:val="00E01FE6"/>
    <w:rsid w:val="00E03740"/>
    <w:rsid w:val="00E159E0"/>
    <w:rsid w:val="00E260EE"/>
    <w:rsid w:val="00E35F3B"/>
    <w:rsid w:val="00E513C3"/>
    <w:rsid w:val="00E61ED9"/>
    <w:rsid w:val="00E76B64"/>
    <w:rsid w:val="00E852F2"/>
    <w:rsid w:val="00E92B9C"/>
    <w:rsid w:val="00E97FFA"/>
    <w:rsid w:val="00EA3711"/>
    <w:rsid w:val="00EA7A59"/>
    <w:rsid w:val="00EB1B6C"/>
    <w:rsid w:val="00EB6F95"/>
    <w:rsid w:val="00ED6AF4"/>
    <w:rsid w:val="00EF7F14"/>
    <w:rsid w:val="00F05013"/>
    <w:rsid w:val="00F07BC9"/>
    <w:rsid w:val="00F124D2"/>
    <w:rsid w:val="00F30096"/>
    <w:rsid w:val="00F562DB"/>
    <w:rsid w:val="00F607ED"/>
    <w:rsid w:val="00FD5EDA"/>
    <w:rsid w:val="00FE0277"/>
    <w:rsid w:val="00FE72B0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F5E8B"/>
  <w14:defaultImageDpi w14:val="300"/>
  <w15:docId w15:val="{255BFDF9-975F-E842-8F40-1403006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4">
    <w:name w:val="c4"/>
    <w:basedOn w:val="DefaultParagraphFont"/>
    <w:rsid w:val="00465B12"/>
  </w:style>
  <w:style w:type="paragraph" w:styleId="BalloonText">
    <w:name w:val="Balloon Text"/>
    <w:basedOn w:val="Normal"/>
    <w:semiHidden/>
    <w:rsid w:val="00C27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F07BC9"/>
    <w:pPr>
      <w:ind w:left="720"/>
      <w:contextualSpacing/>
    </w:pPr>
  </w:style>
  <w:style w:type="table" w:styleId="TableGrid">
    <w:name w:val="Table Grid"/>
    <w:basedOn w:val="TableNormal"/>
    <w:uiPriority w:val="59"/>
    <w:rsid w:val="00B9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6F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D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DB8E-120C-8E4F-B35D-80E1F7C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chism 2005-2006</vt:lpstr>
    </vt:vector>
  </TitlesOfParts>
  <Company> Bethesda Church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chism 2005-2006</dc:title>
  <dc:subject/>
  <dc:creator> Bethesda Church</dc:creator>
  <cp:keywords/>
  <dc:description/>
  <cp:lastModifiedBy>Andrea Wall</cp:lastModifiedBy>
  <cp:revision>6</cp:revision>
  <cp:lastPrinted>2022-08-29T22:33:00Z</cp:lastPrinted>
  <dcterms:created xsi:type="dcterms:W3CDTF">2022-08-29T19:38:00Z</dcterms:created>
  <dcterms:modified xsi:type="dcterms:W3CDTF">2022-08-29T22:33:00Z</dcterms:modified>
</cp:coreProperties>
</file>